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E13C" w14:textId="77777777" w:rsidR="00DB3FA7" w:rsidRPr="00DB3FA7" w:rsidRDefault="00DB3FA7" w:rsidP="00DB3FA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B3FA7">
        <w:rPr>
          <w:rFonts w:ascii="Times New Roman" w:hAnsi="Times New Roman" w:cs="Times New Roman"/>
          <w:b/>
          <w:bCs/>
          <w:sz w:val="32"/>
          <w:szCs w:val="32"/>
        </w:rPr>
        <w:t>会员注册表</w:t>
      </w:r>
      <w:r w:rsidRPr="00DB3FA7">
        <w:rPr>
          <w:rFonts w:ascii="Times New Roman" w:hAnsi="Times New Roman" w:cs="Times New Roman"/>
          <w:b/>
          <w:bCs/>
          <w:sz w:val="32"/>
          <w:szCs w:val="32"/>
        </w:rPr>
        <w:t xml:space="preserve"> / Форма регистрации</w:t>
      </w:r>
      <w:r w:rsidRPr="00DB3FA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58"/>
        <w:gridCol w:w="6945"/>
      </w:tblGrid>
      <w:tr w:rsidR="00DB3FA7" w:rsidRPr="00DB3FA7" w14:paraId="7F7942ED" w14:textId="77777777" w:rsidTr="004F6177">
        <w:tc>
          <w:tcPr>
            <w:tcW w:w="6658" w:type="dxa"/>
          </w:tcPr>
          <w:p w14:paraId="23D38E6B" w14:textId="3D73298A" w:rsidR="00DB3FA7" w:rsidRPr="00DB3FA7" w:rsidRDefault="00DB3FA7" w:rsidP="00DB3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B3FA7">
              <w:rPr>
                <w:rFonts w:ascii="Times New Roman" w:hAnsi="Times New Roman" w:cs="Times New Roman"/>
                <w:b/>
                <w:bCs/>
                <w:sz w:val="24"/>
              </w:rPr>
              <w:t>中文版</w:t>
            </w:r>
          </w:p>
        </w:tc>
        <w:tc>
          <w:tcPr>
            <w:tcW w:w="6945" w:type="dxa"/>
          </w:tcPr>
          <w:p w14:paraId="060B6DA0" w14:textId="3021EFE6" w:rsidR="00DB3FA7" w:rsidRPr="00DB3FA7" w:rsidRDefault="00DB3FA7" w:rsidP="00DB3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DB3FA7">
              <w:rPr>
                <w:rFonts w:ascii="Times New Roman" w:hAnsi="Times New Roman" w:cs="Times New Roman"/>
                <w:b/>
                <w:bCs/>
                <w:sz w:val="24"/>
              </w:rPr>
              <w:t>Русская</w:t>
            </w:r>
            <w:proofErr w:type="spellEnd"/>
            <w:r w:rsidRPr="00DB3FA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DB3FA7">
              <w:rPr>
                <w:rFonts w:ascii="Times New Roman" w:hAnsi="Times New Roman" w:cs="Times New Roman"/>
                <w:b/>
                <w:bCs/>
                <w:sz w:val="24"/>
              </w:rPr>
              <w:t>версия</w:t>
            </w:r>
            <w:proofErr w:type="spellEnd"/>
          </w:p>
        </w:tc>
      </w:tr>
      <w:tr w:rsidR="00DB3FA7" w:rsidRPr="00DB3FA7" w14:paraId="5A09728B" w14:textId="77777777" w:rsidTr="004F6177">
        <w:tc>
          <w:tcPr>
            <w:tcW w:w="6658" w:type="dxa"/>
          </w:tcPr>
          <w:p w14:paraId="6A0979F4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公司全称</w:t>
            </w:r>
            <w:r w:rsidRPr="00DB3FA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6945" w:type="dxa"/>
          </w:tcPr>
          <w:p w14:paraId="08986939" w14:textId="13C66CFE" w:rsidR="00DB3FA7" w:rsidRPr="00DB3FA7" w:rsidRDefault="00F57542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лное н</w:t>
            </w:r>
            <w:r w:rsidR="00DB3FA7" w:rsidRPr="00DB3FA7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менование</w:t>
            </w:r>
            <w:r w:rsidR="00DB3FA7" w:rsidRPr="00DB3F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B3FA7" w:rsidRPr="00DB3FA7">
              <w:rPr>
                <w:rFonts w:ascii="Times New Roman" w:hAnsi="Times New Roman" w:cs="Times New Roman"/>
                <w:sz w:val="24"/>
              </w:rPr>
              <w:t>компании</w:t>
            </w:r>
            <w:proofErr w:type="spellEnd"/>
            <w:r w:rsidR="00DB3FA7"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DB3FA7" w:rsidRPr="001A5AD8" w14:paraId="05B21D17" w14:textId="77777777" w:rsidTr="004F6177">
        <w:tc>
          <w:tcPr>
            <w:tcW w:w="6658" w:type="dxa"/>
          </w:tcPr>
          <w:p w14:paraId="377C193C" w14:textId="060D71C5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所属国家</w:t>
            </w:r>
            <w:r w:rsidRPr="00DB3FA7">
              <w:rPr>
                <w:rFonts w:ascii="Times New Roman" w:hAnsi="Times New Roman" w:cs="Times New Roman"/>
                <w:sz w:val="24"/>
              </w:rPr>
              <w:t>/</w:t>
            </w:r>
            <w:r w:rsidRPr="00DB3FA7">
              <w:rPr>
                <w:rFonts w:ascii="Times New Roman" w:hAnsi="Times New Roman" w:cs="Times New Roman"/>
                <w:sz w:val="24"/>
              </w:rPr>
              <w:t>地区</w:t>
            </w:r>
            <w:r w:rsidRPr="00DB3FA7">
              <w:rPr>
                <w:rFonts w:ascii="Times New Roman" w:hAnsi="Times New Roman" w:cs="Times New Roman"/>
                <w:sz w:val="24"/>
              </w:rPr>
              <w:t>:□</w:t>
            </w:r>
            <w:r w:rsidRPr="00DB3FA7">
              <w:rPr>
                <w:rFonts w:ascii="Times New Roman" w:hAnsi="Times New Roman" w:cs="Times New Roman"/>
                <w:sz w:val="24"/>
              </w:rPr>
              <w:t>中国大陆</w:t>
            </w:r>
            <w:r w:rsidRPr="00DB3FA7">
              <w:rPr>
                <w:rFonts w:ascii="Times New Roman" w:hAnsi="Times New Roman" w:cs="Times New Roman"/>
                <w:sz w:val="24"/>
              </w:rPr>
              <w:t xml:space="preserve"> □</w:t>
            </w:r>
            <w:r w:rsidRPr="00DB3FA7">
              <w:rPr>
                <w:rFonts w:ascii="Times New Roman" w:hAnsi="Times New Roman" w:cs="Times New Roman"/>
                <w:sz w:val="24"/>
              </w:rPr>
              <w:t>中国港澳台地区</w:t>
            </w:r>
            <w:r w:rsidRPr="00DB3FA7">
              <w:rPr>
                <w:rFonts w:ascii="Times New Roman" w:hAnsi="Times New Roman" w:cs="Times New Roman"/>
                <w:sz w:val="24"/>
              </w:rPr>
              <w:t xml:space="preserve"> □</w:t>
            </w:r>
            <w:r w:rsidRPr="00DB3FA7">
              <w:rPr>
                <w:rFonts w:ascii="Times New Roman" w:hAnsi="Times New Roman" w:cs="Times New Roman"/>
                <w:sz w:val="24"/>
              </w:rPr>
              <w:t>其他</w:t>
            </w:r>
          </w:p>
        </w:tc>
        <w:tc>
          <w:tcPr>
            <w:tcW w:w="6945" w:type="dxa"/>
          </w:tcPr>
          <w:p w14:paraId="2EE0EB5D" w14:textId="41E1F171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>Страна:□</w:t>
            </w:r>
            <w:proofErr w:type="gramEnd"/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 xml:space="preserve">Россия □Другое </w:t>
            </w:r>
          </w:p>
        </w:tc>
      </w:tr>
      <w:tr w:rsidR="00DB3FA7" w:rsidRPr="00DB3FA7" w14:paraId="225CC780" w14:textId="77777777" w:rsidTr="004F6177">
        <w:tc>
          <w:tcPr>
            <w:tcW w:w="6658" w:type="dxa"/>
          </w:tcPr>
          <w:p w14:paraId="1D12A7B7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统一信用代码</w:t>
            </w:r>
            <w:r w:rsidRPr="00DB3FA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6945" w:type="dxa"/>
          </w:tcPr>
          <w:p w14:paraId="6FB8DF56" w14:textId="26E327CF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ИНН</w:t>
            </w:r>
            <w:r w:rsidR="004042EA">
              <w:rPr>
                <w:rFonts w:ascii="Times New Roman" w:hAnsi="Times New Roman" w:cs="Times New Roman"/>
                <w:sz w:val="24"/>
                <w:lang w:val="ru-RU"/>
              </w:rPr>
              <w:t>/КПП/ОГРН</w:t>
            </w:r>
            <w:r w:rsidRPr="00DB3FA7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DB3FA7">
              <w:rPr>
                <w:rFonts w:ascii="Times New Roman" w:hAnsi="Times New Roman" w:cs="Times New Roman"/>
                <w:sz w:val="24"/>
              </w:rPr>
              <w:t>Россия</w:t>
            </w:r>
            <w:proofErr w:type="spellEnd"/>
            <w:r w:rsidRPr="00DB3FA7">
              <w:rPr>
                <w:rFonts w:ascii="Times New Roman" w:hAnsi="Times New Roman" w:cs="Times New Roman"/>
                <w:sz w:val="24"/>
              </w:rPr>
              <w:t>):</w:t>
            </w:r>
          </w:p>
        </w:tc>
      </w:tr>
      <w:tr w:rsidR="00DB3FA7" w:rsidRPr="00DB3FA7" w14:paraId="686C3BDD" w14:textId="77777777" w:rsidTr="004F6177">
        <w:tc>
          <w:tcPr>
            <w:tcW w:w="6658" w:type="dxa"/>
          </w:tcPr>
          <w:p w14:paraId="5C5E4AA5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所属行业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5" w:type="dxa"/>
          </w:tcPr>
          <w:p w14:paraId="28629148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Отрасль:</w:t>
            </w:r>
          </w:p>
        </w:tc>
      </w:tr>
      <w:tr w:rsidR="00DB3FA7" w:rsidRPr="00DB3FA7" w14:paraId="13AEAF67" w14:textId="77777777" w:rsidTr="004F6177">
        <w:tc>
          <w:tcPr>
            <w:tcW w:w="6658" w:type="dxa"/>
          </w:tcPr>
          <w:p w14:paraId="1B417CC8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公司地址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5" w:type="dxa"/>
          </w:tcPr>
          <w:p w14:paraId="3A5CC2EC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Адрес компании:</w:t>
            </w:r>
          </w:p>
        </w:tc>
      </w:tr>
      <w:tr w:rsidR="00DB3FA7" w:rsidRPr="00DB3FA7" w14:paraId="13D57598" w14:textId="77777777" w:rsidTr="004F6177">
        <w:tc>
          <w:tcPr>
            <w:tcW w:w="6658" w:type="dxa"/>
          </w:tcPr>
          <w:p w14:paraId="2F8BC9D3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>在职人数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5" w:type="dxa"/>
          </w:tcPr>
          <w:p w14:paraId="20CA8177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>Количество сотрудников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DB3FA7" w:rsidRPr="00DB3FA7" w14:paraId="7C2F0B31" w14:textId="77777777" w:rsidTr="004F6177">
        <w:tc>
          <w:tcPr>
            <w:tcW w:w="6658" w:type="dxa"/>
          </w:tcPr>
          <w:p w14:paraId="7F0D0701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联系人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5" w:type="dxa"/>
          </w:tcPr>
          <w:p w14:paraId="31D2B9CF" w14:textId="13F57EF8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ФИ</w:t>
            </w:r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 xml:space="preserve">О </w:t>
            </w:r>
            <w:r w:rsidR="004042EA">
              <w:rPr>
                <w:rFonts w:ascii="Times New Roman" w:hAnsi="Times New Roman" w:cs="Times New Roman"/>
                <w:sz w:val="24"/>
                <w:lang w:val="ru-RU"/>
              </w:rPr>
              <w:t>руководителя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DB3FA7" w:rsidRPr="00DB3FA7" w14:paraId="01D177E0" w14:textId="77777777" w:rsidTr="004F6177">
        <w:tc>
          <w:tcPr>
            <w:tcW w:w="6658" w:type="dxa"/>
          </w:tcPr>
          <w:p w14:paraId="33CD6491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联系电话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5" w:type="dxa"/>
          </w:tcPr>
          <w:p w14:paraId="6997DBA0" w14:textId="16A43E3A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 xml:space="preserve">Телефон </w:t>
            </w:r>
            <w:r w:rsidR="004042EA">
              <w:rPr>
                <w:rFonts w:ascii="Times New Roman" w:hAnsi="Times New Roman" w:cs="Times New Roman"/>
                <w:sz w:val="24"/>
                <w:lang w:val="ru-RU"/>
              </w:rPr>
              <w:t>руководител</w:t>
            </w:r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DB3FA7" w:rsidRPr="00DB3FA7" w14:paraId="3255A200" w14:textId="77777777" w:rsidTr="004F6177">
        <w:tc>
          <w:tcPr>
            <w:tcW w:w="6658" w:type="dxa"/>
          </w:tcPr>
          <w:p w14:paraId="5BF06B52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电子邮箱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5" w:type="dxa"/>
          </w:tcPr>
          <w:p w14:paraId="3152034E" w14:textId="6A572492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 xml:space="preserve">Почта </w:t>
            </w:r>
            <w:r w:rsidR="004042EA">
              <w:rPr>
                <w:rFonts w:ascii="Times New Roman" w:hAnsi="Times New Roman" w:cs="Times New Roman"/>
                <w:sz w:val="24"/>
                <w:lang w:val="ru-RU"/>
              </w:rPr>
              <w:t>руководителя</w:t>
            </w:r>
            <w:r w:rsidRPr="00DB3FA7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DB3FA7" w:rsidRPr="001A5AD8" w14:paraId="5022FBB5" w14:textId="77777777" w:rsidTr="004F6177">
        <w:tc>
          <w:tcPr>
            <w:tcW w:w="6658" w:type="dxa"/>
          </w:tcPr>
          <w:p w14:paraId="1A34AB99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</w:rPr>
            </w:pPr>
            <w:r w:rsidRPr="00DB3FA7">
              <w:rPr>
                <w:rFonts w:ascii="Times New Roman" w:hAnsi="Times New Roman" w:cs="Times New Roman"/>
                <w:sz w:val="24"/>
              </w:rPr>
              <w:t>□</w:t>
            </w:r>
            <w:r w:rsidRPr="00DB3FA7">
              <w:rPr>
                <w:rFonts w:ascii="Times New Roman" w:hAnsi="Times New Roman" w:cs="Times New Roman"/>
                <w:sz w:val="24"/>
              </w:rPr>
              <w:t>我已阅读并同意《用户协议》及《隐私政策》</w:t>
            </w:r>
            <w:r w:rsidRPr="00DB3FA7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6945" w:type="dxa"/>
          </w:tcPr>
          <w:p w14:paraId="71A7DF00" w14:textId="77777777" w:rsidR="00DB3FA7" w:rsidRPr="00DB3FA7" w:rsidRDefault="00DB3FA7" w:rsidP="004F617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B3FA7">
              <w:rPr>
                <w:rFonts w:ascii="Times New Roman" w:hAnsi="Times New Roman" w:cs="Times New Roman"/>
                <w:sz w:val="24"/>
                <w:lang w:val="ru-RU"/>
              </w:rPr>
              <w:t xml:space="preserve">□Мы принимаем Пользовательское соглашение и Политику конфиденциальности   </w:t>
            </w:r>
          </w:p>
        </w:tc>
      </w:tr>
    </w:tbl>
    <w:p w14:paraId="6C6A7E56" w14:textId="77777777" w:rsidR="00E67EF5" w:rsidRPr="00DB3FA7" w:rsidRDefault="00E67EF5">
      <w:pPr>
        <w:rPr>
          <w:rFonts w:ascii="Times New Roman" w:hAnsi="Times New Roman" w:cs="Times New Roman"/>
          <w:sz w:val="24"/>
          <w:lang w:val="ru-RU"/>
        </w:rPr>
      </w:pPr>
    </w:p>
    <w:sectPr w:rsidR="00E67EF5" w:rsidRPr="00DB3FA7" w:rsidSect="00DB3F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FB015" w14:textId="77777777" w:rsidR="003213A6" w:rsidRDefault="003213A6" w:rsidP="00DB3FA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7443BCB" w14:textId="77777777" w:rsidR="003213A6" w:rsidRDefault="003213A6" w:rsidP="00DB3FA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89C6" w14:textId="77777777" w:rsidR="003213A6" w:rsidRDefault="003213A6" w:rsidP="00DB3FA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3D7C7C" w14:textId="77777777" w:rsidR="003213A6" w:rsidRDefault="003213A6" w:rsidP="00DB3FA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64"/>
    <w:rsid w:val="001A5AD8"/>
    <w:rsid w:val="003213A6"/>
    <w:rsid w:val="004042EA"/>
    <w:rsid w:val="00433A38"/>
    <w:rsid w:val="005C54B0"/>
    <w:rsid w:val="006206D0"/>
    <w:rsid w:val="00714F92"/>
    <w:rsid w:val="00744BE2"/>
    <w:rsid w:val="007964DD"/>
    <w:rsid w:val="007D0A64"/>
    <w:rsid w:val="00992034"/>
    <w:rsid w:val="00C60BF3"/>
    <w:rsid w:val="00D75BC8"/>
    <w:rsid w:val="00DB3FA7"/>
    <w:rsid w:val="00E40154"/>
    <w:rsid w:val="00E405FE"/>
    <w:rsid w:val="00E67EF5"/>
    <w:rsid w:val="00E9127F"/>
    <w:rsid w:val="00F5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9ED77"/>
  <w15:chartTrackingRefBased/>
  <w15:docId w15:val="{6F9A532F-750B-4CB6-B942-7B60E289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F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0A6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A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A6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A6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A6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A6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A6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A6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0A6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D0A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D0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D0A6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D0A6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D0A6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D0A6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D0A6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D0A6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D0A6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D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0A6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D0A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D0A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0A6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0A6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0A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D0A6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D0A6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B3FA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B3FA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B3F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B3FA7"/>
    <w:rPr>
      <w:sz w:val="18"/>
      <w:szCs w:val="18"/>
    </w:rPr>
  </w:style>
  <w:style w:type="table" w:styleId="af2">
    <w:name w:val="Table Grid"/>
    <w:basedOn w:val="a1"/>
    <w:uiPriority w:val="39"/>
    <w:rsid w:val="00DB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B292-A69D-431D-AD3E-F90241D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313</Characters>
  <Application>Microsoft Office Word</Application>
  <DocSecurity>0</DocSecurity>
  <Lines>22</Lines>
  <Paragraphs>26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qin</dc:creator>
  <cp:keywords/>
  <dc:description/>
  <cp:lastModifiedBy>qing qin</cp:lastModifiedBy>
  <cp:revision>2</cp:revision>
  <dcterms:created xsi:type="dcterms:W3CDTF">2025-09-08T06:06:00Z</dcterms:created>
  <dcterms:modified xsi:type="dcterms:W3CDTF">2025-09-08T06:06:00Z</dcterms:modified>
</cp:coreProperties>
</file>